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7C" w:rsidRDefault="00E75D8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36527C" w:rsidRDefault="00E75D8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36527C" w:rsidRDefault="00E75D8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36527C" w:rsidRDefault="00E75D8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36527C" w:rsidRDefault="00E75D8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36527C" w:rsidRDefault="0036527C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E75D81">
      <w:pPr>
        <w:pStyle w:val="Times142"/>
        <w:spacing w:line="360" w:lineRule="auto"/>
        <w:ind w:firstLine="737"/>
        <w:jc w:val="center"/>
      </w:pPr>
      <w:r>
        <w:rPr>
          <w:rStyle w:val="10"/>
          <w:bCs/>
          <w:caps/>
          <w:szCs w:val="28"/>
        </w:rPr>
        <w:t>отчет</w:t>
      </w:r>
    </w:p>
    <w:p w:rsidR="0036527C" w:rsidRDefault="00E75D8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:rsidR="0036527C" w:rsidRDefault="00E75D81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 w:rsidR="0036527C" w:rsidRDefault="00E75D81">
      <w:pPr>
        <w:pStyle w:val="Standard"/>
        <w:jc w:val="center"/>
        <w:rPr>
          <w:bCs/>
        </w:rPr>
      </w:pPr>
      <w:r>
        <w:rPr>
          <w:rStyle w:val="10"/>
          <w:bCs/>
          <w:smallCaps w:val="0"/>
          <w:szCs w:val="28"/>
          <w:lang w:eastAsia="ru-RU" w:bidi="ar-SA"/>
        </w:rPr>
        <w:t xml:space="preserve">Тема: </w:t>
      </w:r>
      <w:r>
        <w:rPr>
          <w:rFonts w:hint="eastAsia"/>
          <w:b/>
          <w:color w:val="373A3C"/>
        </w:rPr>
        <w:t>Регулярные выражения</w:t>
      </w:r>
    </w:p>
    <w:p w:rsidR="0036527C" w:rsidRDefault="0036527C">
      <w:pPr>
        <w:pStyle w:val="Standard"/>
        <w:jc w:val="center"/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36527C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527C" w:rsidRDefault="00E75D81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527C" w:rsidRDefault="0036527C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527C" w:rsidRDefault="0014622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Бажуков С.В.</w:t>
            </w:r>
          </w:p>
        </w:tc>
      </w:tr>
      <w:tr w:rsidR="0036527C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527C" w:rsidRDefault="00E75D8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527C" w:rsidRDefault="0036527C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527C" w:rsidRDefault="00E75D81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36527C" w:rsidRDefault="0036527C">
      <w:pPr>
        <w:pStyle w:val="Standard"/>
        <w:jc w:val="center"/>
        <w:rPr>
          <w:bCs/>
          <w:szCs w:val="28"/>
          <w:lang w:eastAsia="ru-RU" w:bidi="ar-SA"/>
        </w:rPr>
      </w:pPr>
    </w:p>
    <w:p w:rsidR="0036527C" w:rsidRDefault="0036527C">
      <w:pPr>
        <w:pStyle w:val="Standard"/>
        <w:jc w:val="center"/>
        <w:rPr>
          <w:bCs/>
          <w:szCs w:val="28"/>
          <w:lang w:eastAsia="ru-RU" w:bidi="ar-SA"/>
        </w:rPr>
      </w:pPr>
    </w:p>
    <w:p w:rsidR="0036527C" w:rsidRDefault="00E75D8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36527C" w:rsidRDefault="00E75D8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="0036527C" w:rsidRDefault="00E75D81">
      <w:pPr>
        <w:pStyle w:val="2"/>
        <w:pageBreakBefore/>
      </w:pPr>
      <w:r>
        <w:lastRenderedPageBreak/>
        <w:t>Цель работы</w:t>
      </w:r>
    </w:p>
    <w:p w:rsidR="0036527C" w:rsidRDefault="00E75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аботы с регулярными выражениями на языке Си на примере использующей их программы.</w:t>
      </w: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36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7C" w:rsidRDefault="00E75D81">
      <w:pPr>
        <w:pStyle w:val="2"/>
      </w:pPr>
      <w:r>
        <w:lastRenderedPageBreak/>
        <w:t>Задание.</w:t>
      </w:r>
    </w:p>
    <w:p w:rsidR="0036527C" w:rsidRDefault="00E75D81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ариант 2. 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На вход программе 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ё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 w:rsidR="0036527C" w:rsidRDefault="00E75D81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римеры имеют слеующий вид:</w:t>
      </w:r>
    </w:p>
    <w:p w:rsidR="0036527C" w:rsidRDefault="00E75D81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начала идет имя польз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ователя, состоящее из букв, цифр и символа _</w:t>
      </w:r>
    </w:p>
    <w:p w:rsidR="0036527C" w:rsidRDefault="00E75D81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имвол @</w:t>
      </w:r>
    </w:p>
    <w:p w:rsidR="0036527C" w:rsidRDefault="00E75D81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 _ и -</w:t>
      </w:r>
    </w:p>
    <w:p w:rsidR="0036527C" w:rsidRDefault="00E75D81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имвол : и ~</w:t>
      </w:r>
    </w:p>
    <w:p w:rsidR="0036527C" w:rsidRDefault="00E75D81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Символ $, если команда запущена в оболочке пользователя и #, если в оболочке суперпользователя. При этом между двоеточием, тильдой и 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$ или # могут быть пробелы.</w:t>
      </w:r>
    </w:p>
    <w:p w:rsidR="0036527C" w:rsidRDefault="00E75D81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робел</w:t>
      </w:r>
    </w:p>
    <w:p w:rsidR="0036527C" w:rsidRDefault="00E75D81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36527C">
      <w:pPr>
        <w:pStyle w:val="Standard"/>
        <w:ind w:firstLine="0"/>
        <w:rPr>
          <w:lang w:eastAsia="ru-RU" w:bidi="ar-SA"/>
        </w:rPr>
      </w:pPr>
    </w:p>
    <w:p w:rsidR="0036527C" w:rsidRDefault="00E75D81">
      <w:pPr>
        <w:pStyle w:val="2"/>
      </w:pPr>
      <w:r>
        <w:lastRenderedPageBreak/>
        <w:t>Выполнение работы</w:t>
      </w:r>
    </w:p>
    <w:p w:rsidR="0036527C" w:rsidRPr="003C36F9" w:rsidRDefault="00E75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F9">
        <w:rPr>
          <w:rFonts w:ascii="Times New Roman" w:hAnsi="Times New Roman" w:cs="Times New Roman"/>
          <w:sz w:val="28"/>
          <w:szCs w:val="28"/>
        </w:rPr>
        <w:t xml:space="preserve">Была подключена стандартная библиотека для ввода и вывода </w:t>
      </w:r>
      <w:r w:rsidRPr="003C36F9">
        <w:rPr>
          <w:rFonts w:ascii="Times New Roman" w:hAnsi="Times New Roman" w:cs="Times New Roman"/>
          <w:iCs/>
          <w:sz w:val="28"/>
          <w:szCs w:val="28"/>
        </w:rPr>
        <w:t>&lt;stdio.h&gt;</w:t>
      </w:r>
      <w:r w:rsidRPr="003C36F9">
        <w:rPr>
          <w:rFonts w:ascii="Times New Roman" w:hAnsi="Times New Roman" w:cs="Times New Roman"/>
          <w:sz w:val="28"/>
          <w:szCs w:val="28"/>
        </w:rPr>
        <w:t xml:space="preserve">, библиотека для работы со строками </w:t>
      </w:r>
      <w:r w:rsidRPr="003C36F9">
        <w:rPr>
          <w:rFonts w:ascii="Times New Roman" w:hAnsi="Times New Roman" w:cs="Times New Roman"/>
          <w:iCs/>
          <w:sz w:val="28"/>
          <w:szCs w:val="28"/>
        </w:rPr>
        <w:t>&lt;</w:t>
      </w:r>
      <w:r w:rsidRPr="003C36F9"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  <w:r w:rsidRPr="003C36F9">
        <w:rPr>
          <w:rFonts w:ascii="Times New Roman" w:hAnsi="Times New Roman" w:cs="Times New Roman"/>
          <w:iCs/>
          <w:sz w:val="28"/>
          <w:szCs w:val="28"/>
        </w:rPr>
        <w:t xml:space="preserve">.h&gt; </w:t>
      </w:r>
      <w:r w:rsidRPr="003C36F9">
        <w:rPr>
          <w:rFonts w:ascii="Times New Roman" w:hAnsi="Times New Roman" w:cs="Times New Roman"/>
          <w:sz w:val="28"/>
          <w:szCs w:val="28"/>
        </w:rPr>
        <w:t xml:space="preserve">и библиотека для работы с регулярными выражениями </w:t>
      </w:r>
      <w:r w:rsidRPr="003C36F9">
        <w:rPr>
          <w:rFonts w:ascii="Times New Roman" w:hAnsi="Times New Roman" w:cs="Times New Roman"/>
          <w:iCs/>
          <w:sz w:val="28"/>
          <w:szCs w:val="28"/>
        </w:rPr>
        <w:t>&lt;</w:t>
      </w:r>
      <w:r w:rsidRPr="003C36F9">
        <w:rPr>
          <w:rFonts w:ascii="Times New Roman" w:hAnsi="Times New Roman" w:cs="Times New Roman"/>
          <w:iCs/>
          <w:sz w:val="28"/>
          <w:szCs w:val="28"/>
          <w:lang w:val="en-US"/>
        </w:rPr>
        <w:t>regex</w:t>
      </w:r>
      <w:r w:rsidRPr="003C36F9">
        <w:rPr>
          <w:rFonts w:ascii="Times New Roman" w:hAnsi="Times New Roman" w:cs="Times New Roman"/>
          <w:iCs/>
          <w:sz w:val="28"/>
          <w:szCs w:val="28"/>
        </w:rPr>
        <w:t>.h&gt;</w:t>
      </w:r>
      <w:r w:rsidRPr="003C36F9">
        <w:rPr>
          <w:rFonts w:ascii="Times New Roman" w:hAnsi="Times New Roman" w:cs="Times New Roman"/>
          <w:sz w:val="28"/>
          <w:szCs w:val="28"/>
        </w:rPr>
        <w:t xml:space="preserve">. Была проинициализирована строка, отвечающая за регулярное выражение </w:t>
      </w:r>
      <w:r w:rsidRPr="003C36F9">
        <w:rPr>
          <w:rFonts w:ascii="Times New Roman" w:hAnsi="Times New Roman"/>
          <w:iCs/>
          <w:sz w:val="28"/>
          <w:szCs w:val="28"/>
        </w:rPr>
        <w:t>char *regex_string = "(\\w+)@[0-9a-zA-Z_-]+: ?~ ?# (.+\n)"</w:t>
      </w:r>
      <w:r w:rsidRPr="003C36F9">
        <w:rPr>
          <w:rFonts w:ascii="Times New Roman" w:hAnsi="Times New Roman" w:cs="Times New Roman"/>
          <w:sz w:val="28"/>
          <w:szCs w:val="28"/>
        </w:rPr>
        <w:t xml:space="preserve"> Была объявлена структура для хранения информации о скомпилированном </w:t>
      </w:r>
      <w:r w:rsidRPr="003C36F9">
        <w:rPr>
          <w:rFonts w:ascii="Times New Roman" w:hAnsi="Times New Roman" w:cs="Times New Roman"/>
          <w:sz w:val="28"/>
          <w:szCs w:val="28"/>
        </w:rPr>
        <w:t xml:space="preserve">регулярном выражении 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regex_t regex</w:t>
      </w:r>
      <w:r w:rsidRPr="003C36F9">
        <w:rPr>
          <w:rFonts w:ascii="Times New Roman" w:hAnsi="Times New Roman" w:cs="Times New Roman"/>
          <w:iCs/>
          <w:sz w:val="28"/>
          <w:szCs w:val="28"/>
        </w:rPr>
        <w:t>_с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ompiled</w:t>
      </w:r>
      <w:r w:rsidRPr="003C36F9">
        <w:rPr>
          <w:rFonts w:ascii="Times New Roman" w:hAnsi="Times New Roman" w:cs="Times New Roman"/>
          <w:sz w:val="28"/>
          <w:szCs w:val="28"/>
        </w:rPr>
        <w:t xml:space="preserve">. Был объявляен массив 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regmatch_t group</w:t>
      </w:r>
      <w:r w:rsidRPr="003C36F9">
        <w:rPr>
          <w:rFonts w:ascii="Times New Roman" w:hAnsi="Times New Roman" w:cs="Times New Roman"/>
          <w:iCs/>
          <w:sz w:val="28"/>
          <w:szCs w:val="28"/>
        </w:rPr>
        <w:t>_</w:t>
      </w:r>
      <w:r w:rsidRPr="003C36F9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rray[]</w:t>
      </w:r>
      <w:r w:rsidRPr="003C36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36F9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3C36F9">
        <w:rPr>
          <w:rFonts w:ascii="Times New Roman" w:hAnsi="Times New Roman" w:cs="Times New Roman"/>
          <w:sz w:val="28"/>
          <w:szCs w:val="28"/>
        </w:rPr>
        <w:t>3</w:t>
      </w:r>
      <w:r w:rsidRPr="003C36F9">
        <w:rPr>
          <w:rFonts w:ascii="Times New Roman" w:hAnsi="Times New Roman" w:cs="Times New Roman"/>
          <w:sz w:val="28"/>
          <w:szCs w:val="28"/>
        </w:rPr>
        <w:t>, который будет использоваться для хранения информации о совпадениях групп в регулярном выражении. Была вызвана функция для компиляции регулярного выражени</w:t>
      </w:r>
      <w:r w:rsidRPr="003C36F9">
        <w:rPr>
          <w:rFonts w:ascii="Times New Roman" w:hAnsi="Times New Roman" w:cs="Times New Roman"/>
          <w:sz w:val="28"/>
          <w:szCs w:val="28"/>
        </w:rPr>
        <w:t>я</w:t>
      </w:r>
      <w:r w:rsidRPr="003C36F9">
        <w:rPr>
          <w:rFonts w:ascii="Times New Roman" w:hAnsi="Times New Roman" w:cs="Times New Roman"/>
          <w:sz w:val="28"/>
          <w:szCs w:val="28"/>
        </w:rPr>
        <w:t xml:space="preserve"> 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regcomp(&amp;regex</w:t>
      </w:r>
      <w:r w:rsidRPr="003C36F9">
        <w:rPr>
          <w:rFonts w:ascii="Times New Roman" w:hAnsi="Times New Roman" w:cs="Times New Roman"/>
          <w:iCs/>
          <w:sz w:val="28"/>
          <w:szCs w:val="28"/>
        </w:rPr>
        <w:t>_</w:t>
      </w:r>
      <w:r w:rsidRPr="003C36F9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ompiled, regex</w:t>
      </w:r>
      <w:r w:rsidRPr="003C36F9">
        <w:rPr>
          <w:rFonts w:ascii="Times New Roman" w:hAnsi="Times New Roman" w:cs="Times New Roman"/>
          <w:iCs/>
          <w:sz w:val="28"/>
          <w:szCs w:val="28"/>
        </w:rPr>
        <w:t>_</w:t>
      </w:r>
      <w:r w:rsidRPr="003C36F9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tring, REG_EXTENDED))</w:t>
      </w:r>
      <w:r w:rsidRPr="003C36F9">
        <w:rPr>
          <w:rFonts w:ascii="Times New Roman" w:hAnsi="Times New Roman" w:cs="Times New Roman"/>
          <w:sz w:val="28"/>
          <w:szCs w:val="28"/>
        </w:rPr>
        <w:t xml:space="preserve">. </w:t>
      </w:r>
      <w:r w:rsidRPr="003C36F9">
        <w:rPr>
          <w:rFonts w:ascii="Times New Roman" w:hAnsi="Times New Roman" w:cs="Times New Roman"/>
          <w:sz w:val="28"/>
          <w:szCs w:val="28"/>
        </w:rPr>
        <w:t xml:space="preserve">Был инициализирован массив символов </w:t>
      </w:r>
      <w:r w:rsidRPr="003C36F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C36F9">
        <w:rPr>
          <w:rFonts w:ascii="Times New Roman" w:hAnsi="Times New Roman" w:cs="Times New Roman"/>
          <w:sz w:val="28"/>
          <w:szCs w:val="28"/>
        </w:rPr>
        <w:t xml:space="preserve"> </w:t>
      </w:r>
      <w:r w:rsidRPr="003C36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36F9">
        <w:rPr>
          <w:rFonts w:ascii="Times New Roman" w:hAnsi="Times New Roman" w:cs="Times New Roman"/>
          <w:sz w:val="28"/>
          <w:szCs w:val="28"/>
        </w:rPr>
        <w:t>[100]</w:t>
      </w:r>
      <w:r w:rsidRPr="003C36F9">
        <w:rPr>
          <w:rFonts w:ascii="Times New Roman" w:hAnsi="Times New Roman" w:cs="Times New Roman"/>
          <w:sz w:val="28"/>
          <w:szCs w:val="28"/>
        </w:rPr>
        <w:t>. Был запущен цикл, который считывал входные данные, пока строка на вход не равнялась “</w:t>
      </w:r>
      <w:r w:rsidRPr="003C36F9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3C36F9">
        <w:rPr>
          <w:rFonts w:ascii="Times New Roman" w:hAnsi="Times New Roman" w:cs="Times New Roman"/>
          <w:sz w:val="28"/>
          <w:szCs w:val="28"/>
        </w:rPr>
        <w:t>.</w:t>
      </w:r>
      <w:r w:rsidRPr="003C36F9">
        <w:rPr>
          <w:rFonts w:ascii="Times New Roman" w:hAnsi="Times New Roman" w:cs="Times New Roman"/>
          <w:sz w:val="28"/>
          <w:szCs w:val="28"/>
        </w:rPr>
        <w:t xml:space="preserve">”  </w:t>
      </w:r>
      <w:r w:rsidRPr="003C36F9">
        <w:rPr>
          <w:rFonts w:ascii="Times New Roman" w:hAnsi="Times New Roman"/>
          <w:iCs/>
          <w:sz w:val="28"/>
          <w:szCs w:val="28"/>
        </w:rPr>
        <w:t>while (strcmp(s, "Fin."))</w:t>
      </w:r>
      <w:r w:rsidRPr="003C36F9">
        <w:rPr>
          <w:rFonts w:ascii="Times New Roman" w:hAnsi="Times New Roman" w:cs="Times New Roman"/>
          <w:sz w:val="28"/>
          <w:szCs w:val="28"/>
        </w:rPr>
        <w:t xml:space="preserve">. В </w:t>
      </w:r>
      <w:r w:rsidRPr="003C36F9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r w:rsidRPr="003C36F9">
        <w:rPr>
          <w:rFonts w:ascii="Times New Roman" w:hAnsi="Times New Roman" w:cs="Times New Roman"/>
          <w:sz w:val="28"/>
          <w:szCs w:val="28"/>
        </w:rPr>
        <w:t xml:space="preserve"> была вызвана функция 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 xml:space="preserve">if 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(regexec(&amp;regex</w:t>
      </w:r>
      <w:r w:rsidRPr="003C36F9">
        <w:rPr>
          <w:rFonts w:ascii="Times New Roman" w:hAnsi="Times New Roman" w:cs="Times New Roman"/>
          <w:iCs/>
          <w:sz w:val="28"/>
          <w:szCs w:val="28"/>
        </w:rPr>
        <w:t>_</w:t>
      </w:r>
      <w:r w:rsidRPr="003C36F9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 xml:space="preserve">ompiled, s, </w:t>
      </w:r>
      <w:r w:rsidRPr="003C36F9">
        <w:rPr>
          <w:rFonts w:ascii="Times New Roman" w:hAnsi="Times New Roman" w:cs="Times New Roman"/>
          <w:iCs/>
          <w:sz w:val="28"/>
          <w:szCs w:val="28"/>
        </w:rPr>
        <w:t>3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, group</w:t>
      </w:r>
      <w:r w:rsidRPr="003C36F9">
        <w:rPr>
          <w:rFonts w:ascii="Times New Roman" w:hAnsi="Times New Roman" w:cs="Times New Roman"/>
          <w:iCs/>
          <w:sz w:val="28"/>
          <w:szCs w:val="28"/>
        </w:rPr>
        <w:t>_</w:t>
      </w:r>
      <w:r w:rsidRPr="003C36F9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C36F9">
        <w:rPr>
          <w:rFonts w:ascii="Times New Roman" w:hAnsi="Times New Roman" w:cs="Times New Roman" w:hint="eastAsia"/>
          <w:iCs/>
          <w:sz w:val="28"/>
          <w:szCs w:val="28"/>
        </w:rPr>
        <w:t>rray, 0) == 0)</w:t>
      </w:r>
      <w:r w:rsidRPr="003C36F9">
        <w:rPr>
          <w:rFonts w:ascii="Times New Roman" w:hAnsi="Times New Roman" w:cs="Times New Roman"/>
          <w:sz w:val="28"/>
          <w:szCs w:val="28"/>
        </w:rPr>
        <w:t>, которая проверяет, соответствует ли строка s регулярному выражению. Если соответствие найдено, функция возвращает 0, иначе - ненулевое значение. Далее был</w:t>
      </w:r>
      <w:r w:rsidRPr="003C36F9">
        <w:rPr>
          <w:rFonts w:ascii="Times New Roman" w:hAnsi="Times New Roman" w:cs="Times New Roman"/>
          <w:sz w:val="28"/>
          <w:szCs w:val="28"/>
        </w:rPr>
        <w:t>а</w:t>
      </w:r>
      <w:r w:rsidRPr="003C36F9">
        <w:rPr>
          <w:rFonts w:ascii="Times New Roman" w:hAnsi="Times New Roman" w:cs="Times New Roman"/>
          <w:sz w:val="28"/>
          <w:szCs w:val="28"/>
        </w:rPr>
        <w:t xml:space="preserve"> реализована функция </w:t>
      </w:r>
      <w:r w:rsidRPr="003C36F9">
        <w:rPr>
          <w:rFonts w:ascii="Times New Roman" w:hAnsi="Times New Roman"/>
          <w:iCs/>
          <w:sz w:val="28"/>
          <w:szCs w:val="28"/>
        </w:rPr>
        <w:t>void print_groups_of_stri</w:t>
      </w:r>
      <w:r w:rsidRPr="003C36F9">
        <w:rPr>
          <w:rFonts w:ascii="Times New Roman" w:hAnsi="Times New Roman"/>
          <w:iCs/>
          <w:sz w:val="28"/>
          <w:szCs w:val="28"/>
        </w:rPr>
        <w:t>ng(regmatch_t *group, char *s)</w:t>
      </w:r>
      <w:r w:rsidRPr="003C36F9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3C36F9">
        <w:rPr>
          <w:rFonts w:ascii="Times New Roman" w:hAnsi="Times New Roman" w:cs="Times New Roman"/>
          <w:sz w:val="28"/>
          <w:szCs w:val="28"/>
        </w:rPr>
        <w:t>ая</w:t>
      </w:r>
      <w:r w:rsidRPr="003C36F9"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3C36F9">
        <w:rPr>
          <w:rFonts w:ascii="Times New Roman" w:hAnsi="Times New Roman" w:cs="Times New Roman"/>
          <w:sz w:val="28"/>
          <w:szCs w:val="28"/>
        </w:rPr>
        <w:t>и</w:t>
      </w:r>
      <w:r w:rsidRPr="003C36F9">
        <w:rPr>
          <w:rFonts w:ascii="Times New Roman" w:hAnsi="Times New Roman" w:cs="Times New Roman"/>
          <w:sz w:val="28"/>
          <w:szCs w:val="28"/>
        </w:rPr>
        <w:t xml:space="preserve">т символы из первой и  </w:t>
      </w:r>
      <w:r w:rsidRPr="003C36F9">
        <w:rPr>
          <w:rFonts w:ascii="Times New Roman" w:hAnsi="Times New Roman" w:cs="Times New Roman"/>
          <w:sz w:val="28"/>
          <w:szCs w:val="28"/>
        </w:rPr>
        <w:t>второй</w:t>
      </w:r>
      <w:r w:rsidRPr="003C36F9">
        <w:rPr>
          <w:rFonts w:ascii="Times New Roman" w:hAnsi="Times New Roman" w:cs="Times New Roman"/>
          <w:sz w:val="28"/>
          <w:szCs w:val="28"/>
        </w:rPr>
        <w:t xml:space="preserve"> группы регулярного выражения. Пос</w:t>
      </w:r>
      <w:r w:rsidRPr="003C36F9">
        <w:rPr>
          <w:rFonts w:ascii="Times New Roman" w:hAnsi="Times New Roman" w:cs="Times New Roman"/>
          <w:sz w:val="28"/>
          <w:szCs w:val="28"/>
        </w:rPr>
        <w:t>ле</w:t>
      </w:r>
      <w:r w:rsidRPr="003C36F9">
        <w:rPr>
          <w:rFonts w:ascii="Times New Roman" w:hAnsi="Times New Roman" w:cs="Times New Roman"/>
          <w:sz w:val="28"/>
          <w:szCs w:val="28"/>
        </w:rPr>
        <w:t xml:space="preserve"> вывода</w:t>
      </w:r>
      <w:r w:rsidRPr="003C36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36F9">
        <w:rPr>
          <w:rFonts w:ascii="Times New Roman" w:hAnsi="Times New Roman" w:cs="Times New Roman"/>
          <w:sz w:val="28"/>
          <w:szCs w:val="28"/>
        </w:rPr>
        <w:t>высвобождалась память под</w:t>
      </w:r>
      <w:r w:rsidRPr="003C36F9">
        <w:rPr>
          <w:rFonts w:ascii="Times New Roman" w:hAnsi="Times New Roman" w:cs="Times New Roman"/>
          <w:sz w:val="28"/>
          <w:szCs w:val="28"/>
        </w:rPr>
        <w:t xml:space="preserve"> </w:t>
      </w:r>
      <w:r w:rsidRPr="003C36F9">
        <w:rPr>
          <w:rFonts w:ascii="Times New Roman" w:hAnsi="Times New Roman" w:cs="Times New Roman"/>
          <w:sz w:val="28"/>
          <w:szCs w:val="28"/>
        </w:rPr>
        <w:t>структуру для скомпилированного регулярного выражения. После чего программа завершалась.</w:t>
      </w: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Standard"/>
      </w:pPr>
    </w:p>
    <w:p w:rsidR="0036527C" w:rsidRDefault="0036527C">
      <w:pPr>
        <w:pStyle w:val="2"/>
        <w:ind w:firstLine="0"/>
        <w:rPr>
          <w:szCs w:val="24"/>
          <w:lang w:eastAsia="ru-RU" w:bidi="ar-SA"/>
        </w:rPr>
      </w:pPr>
    </w:p>
    <w:p w:rsidR="0036527C" w:rsidRDefault="0036527C">
      <w:pPr>
        <w:pStyle w:val="Textbody"/>
        <w:rPr>
          <w:lang w:eastAsia="ru-RU"/>
        </w:rPr>
      </w:pPr>
    </w:p>
    <w:p w:rsidR="0058296C" w:rsidRDefault="0058296C">
      <w:pPr>
        <w:pStyle w:val="Textbody"/>
        <w:rPr>
          <w:lang w:eastAsia="ru-RU"/>
        </w:rPr>
      </w:pPr>
      <w:bookmarkStart w:id="0" w:name="_GoBack"/>
      <w:bookmarkEnd w:id="0"/>
    </w:p>
    <w:p w:rsidR="0036527C" w:rsidRDefault="00E75D81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36527C" w:rsidRDefault="00E75D81">
      <w:pPr>
        <w:pStyle w:val="Textbody"/>
      </w:pPr>
      <w:r>
        <w:t>Результаты тестирования представлены в табл. 1.</w:t>
      </w:r>
    </w:p>
    <w:p w:rsidR="0036527C" w:rsidRDefault="00E75D81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36527C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36527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36527C"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un docker container: 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kot@kot-ThinkPad:~$ docker run -d --name 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stepik stepik/challenge-avr:latest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You can get into running /bin/bash 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command in interactive mode: 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kot@kot-ThinkPad:~$ docker 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exec -it stepik "/bin/bash"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Switch user: su :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root@84628200cd19: ~ # su box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box@84628</w:t>
            </w:r>
            <w:r>
              <w:rPr>
                <w:rFonts w:ascii="Times New Roman" w:hAnsi="Times New Roman" w:cs="Times New Roman" w:hint="eastAsia"/>
                <w:lang w:val="en-US"/>
              </w:rPr>
              <w:t>200cd19: ~ $ ^C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Exit from box: box@5718c87efaa7: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~ $ exit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exit from container: 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root@5718c87efaa7: ~ # exit</w:t>
            </w:r>
          </w:p>
          <w:p w:rsidR="0036527C" w:rsidRPr="00146224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46224">
              <w:rPr>
                <w:rFonts w:ascii="Times New Roman" w:hAnsi="Times New Roman" w:cs="Times New Roman" w:hint="eastAsia"/>
                <w:lang w:val="en-US"/>
              </w:rPr>
              <w:t>kot@kot-ThinkPad:~$ ^C</w:t>
            </w:r>
          </w:p>
          <w:p w:rsidR="0036527C" w:rsidRPr="00146224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46224">
              <w:rPr>
                <w:rFonts w:ascii="Times New Roman" w:hAnsi="Times New Roman" w:cs="Times New Roman" w:hint="eastAsia"/>
                <w:lang w:val="en-US"/>
              </w:rPr>
              <w:t>Fin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t - su box</w:t>
            </w:r>
          </w:p>
          <w:p w:rsidR="0036527C" w:rsidRDefault="00E7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t - exit</w:t>
            </w:r>
          </w:p>
          <w:p w:rsidR="0036527C" w:rsidRDefault="0036527C">
            <w:pPr>
              <w:pStyle w:val="TableContents"/>
              <w:ind w:firstLine="0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6527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36527C"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Switch user: su :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roofsafast@8dasd4628200cd19 : ~ #        d dadad ad a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box@84628200cd19: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 ~ $ ^C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Exit from box: box@5718c87efaa7: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~ $ exit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exit from container: 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root@5718c87efaa7: ~ # exit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kot@kot-ThinkPad:~$ ^C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Fin.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root@da__da:~# su bsax</w:t>
            </w:r>
          </w:p>
          <w:p w:rsidR="0036527C" w:rsidRDefault="00E75D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Fin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 w:hint="eastAsia"/>
                <w:lang w:val="en-US"/>
              </w:rPr>
              <w:t>oofsafast</w:t>
            </w:r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        d dadad ad a</w:t>
            </w:r>
          </w:p>
          <w:p w:rsidR="0036527C" w:rsidRDefault="00E75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ot - </w:t>
            </w:r>
            <w:r>
              <w:rPr>
                <w:rFonts w:ascii="Times New Roman" w:hAnsi="Times New Roman" w:cs="Times New Roman" w:hint="eastAsia"/>
                <w:lang w:val="en-US"/>
              </w:rPr>
              <w:t>exit</w:t>
            </w:r>
          </w:p>
          <w:p w:rsidR="0036527C" w:rsidRDefault="00E75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ot - </w:t>
            </w:r>
            <w:r>
              <w:rPr>
                <w:rFonts w:ascii="Times New Roman" w:hAnsi="Times New Roman" w:cs="Times New Roman" w:hint="eastAsia"/>
                <w:lang w:val="en-US"/>
              </w:rPr>
              <w:t>su bsax</w:t>
            </w:r>
          </w:p>
          <w:p w:rsidR="0036527C" w:rsidRDefault="0036527C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7C" w:rsidRDefault="00E75D8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6527C" w:rsidRDefault="0036527C">
      <w:pPr>
        <w:pStyle w:val="2"/>
        <w:ind w:firstLine="0"/>
      </w:pPr>
    </w:p>
    <w:p w:rsidR="0036527C" w:rsidRDefault="0036527C">
      <w:pPr>
        <w:pStyle w:val="Textbody"/>
      </w:pPr>
    </w:p>
    <w:p w:rsidR="0036527C" w:rsidRDefault="0036527C">
      <w:pPr>
        <w:pStyle w:val="2"/>
        <w:ind w:firstLine="708"/>
      </w:pPr>
    </w:p>
    <w:p w:rsidR="0036527C" w:rsidRDefault="00E75D81">
      <w:pPr>
        <w:pStyle w:val="2"/>
        <w:ind w:firstLine="708"/>
      </w:pPr>
      <w:r>
        <w:t>Выводы</w:t>
      </w:r>
    </w:p>
    <w:p w:rsidR="0036527C" w:rsidRDefault="00E75D81">
      <w:pPr>
        <w:pStyle w:val="Standard"/>
        <w:rPr>
          <w:szCs w:val="28"/>
        </w:rPr>
      </w:pPr>
      <w:r>
        <w:rPr>
          <w:szCs w:val="28"/>
        </w:rPr>
        <w:t xml:space="preserve">Была освоена работа с </w:t>
      </w:r>
      <w:r>
        <w:rPr>
          <w:szCs w:val="28"/>
        </w:rPr>
        <w:t>регулярными выражениями на языке Си на примере использующей их программы.</w:t>
      </w:r>
    </w:p>
    <w:p w:rsidR="0036527C" w:rsidRDefault="00E75D81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36527C" w:rsidRDefault="0036527C">
      <w:pPr>
        <w:pStyle w:val="Textbody"/>
      </w:pPr>
    </w:p>
    <w:p w:rsidR="0036527C" w:rsidRPr="003C36F9" w:rsidRDefault="00E75D81">
      <w:pPr>
        <w:pStyle w:val="Standard"/>
        <w:rPr>
          <w:szCs w:val="28"/>
          <w:lang w:val="en-US"/>
        </w:rPr>
      </w:pPr>
      <w:r>
        <w:rPr>
          <w:szCs w:val="28"/>
        </w:rPr>
        <w:t>Название</w:t>
      </w:r>
      <w:r w:rsidRPr="003C36F9"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 w:rsidRPr="003C36F9">
        <w:rPr>
          <w:szCs w:val="28"/>
          <w:lang w:val="en-US"/>
        </w:rPr>
        <w:t xml:space="preserve">: </w:t>
      </w:r>
      <w:r w:rsidR="003C36F9">
        <w:rPr>
          <w:szCs w:val="28"/>
          <w:lang w:val="en-US"/>
        </w:rPr>
        <w:t>main</w:t>
      </w:r>
      <w:r w:rsidRPr="003C36F9">
        <w:rPr>
          <w:szCs w:val="28"/>
          <w:lang w:val="en-US"/>
        </w:rPr>
        <w:t>.</w:t>
      </w:r>
      <w:r>
        <w:rPr>
          <w:szCs w:val="28"/>
          <w:lang w:val="en-US"/>
        </w:rPr>
        <w:t>c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>#include &lt;regex.h&gt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>void printGroup(regmatch_t *groups, char *buf, int index)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for (size_t i = groups[index].rm_so; i &lt; groups[index].rm_eo; i++)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    printf("%c", buf[i])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>int main()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char *regexStr = "(\\w+)@([0-9a-zA-Z_-]+): ?~ ?# (.+\n)"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regex_t regexComp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regcomp(&amp;regexComp, regexStr, REG_EXTENDED)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regmatch_t groups[4]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char buf[1000] = ""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while (strcmp(buf, "Fin."))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    fgets(buf, 1000, stdin)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    if (regexec(&amp;regexComp, buf, 4, groups, 0) == 0)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        printGroup(groups, buf, 1)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        printf(" - ")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        printGroup(groups, buf, 3)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regfree(&amp;regexComp);</w:t>
      </w:r>
    </w:p>
    <w:p w:rsidR="003C36F9" w:rsidRPr="003C36F9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:rsidR="0036527C" w:rsidRDefault="003C36F9" w:rsidP="003C36F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36F9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36527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81" w:rsidRDefault="00E75D81">
      <w:r>
        <w:separator/>
      </w:r>
    </w:p>
  </w:endnote>
  <w:endnote w:type="continuationSeparator" w:id="0">
    <w:p w:rsidR="00E75D81" w:rsidRDefault="00E7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7C" w:rsidRDefault="00E75D81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58296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81" w:rsidRDefault="00E75D81">
      <w:r>
        <w:separator/>
      </w:r>
    </w:p>
  </w:footnote>
  <w:footnote w:type="continuationSeparator" w:id="0">
    <w:p w:rsidR="00E75D81" w:rsidRDefault="00E7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30E8"/>
    <w:multiLevelType w:val="multilevel"/>
    <w:tmpl w:val="13FB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A0CDD"/>
    <w:rsid w:val="000D4DA2"/>
    <w:rsid w:val="0013425B"/>
    <w:rsid w:val="00136EF6"/>
    <w:rsid w:val="00146224"/>
    <w:rsid w:val="001503BD"/>
    <w:rsid w:val="00185EC7"/>
    <w:rsid w:val="001C7FE0"/>
    <w:rsid w:val="001D7CBF"/>
    <w:rsid w:val="001F2E9A"/>
    <w:rsid w:val="0022182F"/>
    <w:rsid w:val="00297C80"/>
    <w:rsid w:val="002B5E4D"/>
    <w:rsid w:val="002E7AB8"/>
    <w:rsid w:val="00340259"/>
    <w:rsid w:val="0036527C"/>
    <w:rsid w:val="00391715"/>
    <w:rsid w:val="003C36F9"/>
    <w:rsid w:val="0040400E"/>
    <w:rsid w:val="004272E1"/>
    <w:rsid w:val="00463ECD"/>
    <w:rsid w:val="004754E0"/>
    <w:rsid w:val="004B3C86"/>
    <w:rsid w:val="004F3508"/>
    <w:rsid w:val="00520A73"/>
    <w:rsid w:val="005440A0"/>
    <w:rsid w:val="00563471"/>
    <w:rsid w:val="00572CFF"/>
    <w:rsid w:val="005819B6"/>
    <w:rsid w:val="0058296C"/>
    <w:rsid w:val="005F63EB"/>
    <w:rsid w:val="00637BFD"/>
    <w:rsid w:val="00651B8B"/>
    <w:rsid w:val="00686143"/>
    <w:rsid w:val="006B020E"/>
    <w:rsid w:val="00715C1C"/>
    <w:rsid w:val="007527EF"/>
    <w:rsid w:val="00796FD3"/>
    <w:rsid w:val="007A27E8"/>
    <w:rsid w:val="007E402F"/>
    <w:rsid w:val="0081306E"/>
    <w:rsid w:val="008931EE"/>
    <w:rsid w:val="008C7E55"/>
    <w:rsid w:val="009168E4"/>
    <w:rsid w:val="009467A0"/>
    <w:rsid w:val="00962730"/>
    <w:rsid w:val="00981105"/>
    <w:rsid w:val="009C6101"/>
    <w:rsid w:val="009E24B4"/>
    <w:rsid w:val="00A0618D"/>
    <w:rsid w:val="00A07617"/>
    <w:rsid w:val="00A70A77"/>
    <w:rsid w:val="00A94BD3"/>
    <w:rsid w:val="00B03B16"/>
    <w:rsid w:val="00B07EB0"/>
    <w:rsid w:val="00B24C2B"/>
    <w:rsid w:val="00B40C55"/>
    <w:rsid w:val="00BB377C"/>
    <w:rsid w:val="00BE242F"/>
    <w:rsid w:val="00C14F8C"/>
    <w:rsid w:val="00CA0933"/>
    <w:rsid w:val="00D17D38"/>
    <w:rsid w:val="00D639FA"/>
    <w:rsid w:val="00DE068B"/>
    <w:rsid w:val="00E13C1C"/>
    <w:rsid w:val="00E40046"/>
    <w:rsid w:val="00E75D81"/>
    <w:rsid w:val="00EA7FFE"/>
    <w:rsid w:val="00ED6C2D"/>
    <w:rsid w:val="00EE0CB9"/>
    <w:rsid w:val="00F24E10"/>
    <w:rsid w:val="00F31D21"/>
    <w:rsid w:val="00FC0DC3"/>
    <w:rsid w:val="00FC399C"/>
    <w:rsid w:val="2CB32304"/>
    <w:rsid w:val="3AB8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E34C5-5634-4DC6-BFED-1940E0B3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eastAsia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4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5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List"/>
    <w:basedOn w:val="Textbody"/>
    <w:rPr>
      <w:rFonts w:cs="Mangal"/>
      <w:sz w:val="24"/>
    </w:rPr>
  </w:style>
  <w:style w:type="paragraph" w:styleId="a7">
    <w:name w:val="Normal (Web)"/>
    <w:basedOn w:val="a"/>
    <w:uiPriority w:val="99"/>
    <w:semiHidden/>
    <w:unhideWhenUsed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8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qFormat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customStyle="1" w:styleId="10">
    <w:name w:val="Название книги1"/>
    <w:qFormat/>
    <w:rPr>
      <w:b/>
      <w:smallCaps/>
      <w:spacing w:val="5"/>
    </w:rPr>
  </w:style>
  <w:style w:type="character" w:customStyle="1" w:styleId="a9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NumberingSymbols">
    <w:name w:val="Numbering Symbols"/>
    <w:qFormat/>
  </w:style>
  <w:style w:type="character" w:customStyle="1" w:styleId="HTML1">
    <w:name w:val="Стандартный HTML Знак"/>
    <w:link w:val="HTML0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sc-bsczjh">
    <w:name w:val="sc-bsczjh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C92-A695-4850-90E4-1C9C2205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bazukov</cp:lastModifiedBy>
  <cp:revision>4</cp:revision>
  <cp:lastPrinted>2024-06-05T17:02:00Z</cp:lastPrinted>
  <dcterms:created xsi:type="dcterms:W3CDTF">2024-06-05T17:02:00Z</dcterms:created>
  <dcterms:modified xsi:type="dcterms:W3CDTF">2024-06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86D2BDA2B3D46D5A9F2A756C91610E5_12</vt:lpwstr>
  </property>
</Properties>
</file>